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tbl>
      <w:tblPr>
        <w:tblStyle w:val="5"/>
        <w:tblW w:w="83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134"/>
        <w:gridCol w:w="1134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375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</w:pPr>
            <w:bookmarkStart w:id="0" w:name="_Toc531938845"/>
            <w:r>
              <w:rPr>
                <w:rFonts w:hint="eastAsia"/>
              </w:rPr>
              <w:t>深圳</w:t>
            </w:r>
            <w:bookmarkStart w:id="3" w:name="_GoBack"/>
            <w:bookmarkEnd w:id="3"/>
            <w:r>
              <w:rPr>
                <w:rFonts w:hint="eastAsia"/>
              </w:rPr>
              <w:t>知识产权保护中心</w:t>
            </w:r>
            <w:bookmarkEnd w:id="0"/>
          </w:p>
          <w:p>
            <w:pPr>
              <w:pStyle w:val="2"/>
            </w:pPr>
            <w:bookmarkStart w:id="1" w:name="_Toc531938846"/>
            <w:r>
              <w:rPr>
                <w:rFonts w:hint="eastAsia"/>
              </w:rPr>
              <w:t>快速预审服务技术领域</w:t>
            </w:r>
            <w:bookmarkEnd w:id="1"/>
          </w:p>
          <w:p>
            <w:pPr>
              <w:pStyle w:val="2"/>
            </w:pPr>
            <w:bookmarkStart w:id="2" w:name="_Toc531938847"/>
            <w:r>
              <w:rPr>
                <w:rFonts w:hint="eastAsia"/>
              </w:rPr>
              <w:t>（洛迦诺分类号）</w:t>
            </w:r>
            <w:bookmarkEnd w:id="2"/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分类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产业名称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分类号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表和手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检测、安全和测试用仪器、设备和装置（注：包括防火及防盗警铃和各种类型的探测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信号设备和装置（注：不包括车辆的照明或信号装置（26-06类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计量仪器、检测仪器和信号仪器的外壳、盘面、指针和所有其他零部件及附件（注：“外壳”指手表及钟表外壳和保护机械装置并作为仪器组成部分的所有外壳，为了其内装物（03-01类）或包装（09-03类）而专门设计的容器除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航空器和太空运载工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数据处理设备及相关的外围设备和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通讯设备、无线遥控器和无线电放大器（注：包括电报、电话和电视设备，以及无线电设备和电传打字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显示界面和图标【8】（注：包括属于其他大类的产品的显示界面和图标【10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记录数据和存储数据的介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其他类未列入的电子设备用支架、立架和支撑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洗涤、清洁和干燥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照相机和电影摄影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放映机、投影仪和看片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附件-----手持云台等照相机用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光学制品（注：（a）包括眼镜和显微镜；（b）不包括光学设备中配备的测量仪器（10-04类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游戏器具和玩具（a）包括比例模型。（b）不包括动物用玩具（30-12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3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通风和空调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4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互联网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医疗器械、实验室用器材和实验室用工具（注：包括只用手工操作的器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其他计量仪器、设备和装置（注：(a)包括测量温度、压力、重量、长度、体积和电流等的仪器、设备和装置。(b)不包括曝光表（16-05类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汽车、公共汽车和货车（注：包括救护车和冷藏车（公路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其他大类或小类中未包括的交通工具零部件、装置和附件（注：（a）不包括交通工具座椅安全带（29-02类）和交通工具门把手（08-06类）。（b）不包括电力机车和有轨电车的高架滑动集电弓（13-03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发电机和电动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电力变压器、整流器、电池和蓄电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配电和电力控制设备（注：包括导线、电闸开关、配电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太阳能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声音或图像的记录或再现设备（注：不包括照相或电影摄影设备（16类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发动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自动售货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医生、医院和实验室用的仪器和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交通工具发光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8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新能源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空气清新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2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高端装备制造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装载和运输用电梯和升降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12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高端装备制造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自行车和摩托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3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高端装备制造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加热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6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高端装备制造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公共场所照明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26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高端装备制造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灯，落地灯、标准灯，枝形吊灯，墙壁和天花板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</w:rPr>
              <w:t>装置，灯罩，反光罩，摄影和电影投光灯</w:t>
            </w:r>
          </w:p>
        </w:tc>
      </w:tr>
    </w:tbl>
    <w:p>
      <w:pPr>
        <w:widowControl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注解说明：</w:t>
      </w:r>
    </w:p>
    <w:p>
      <w:pPr>
        <w:widowControl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在条目末尾方括号中的阿拉伯数字（例如，〔4〕或〔7〕）指明该条目所在的分类位置表的版次，相对于以前版本，该条目是新的或者是改变了的（在措辞或等级位置上），因而使得一个或多个组的范围受到影响。同一个条目后面可以跟随两个或多个在方括号中的阿拉伯数字（例如，〔4,7〕或〔2,6，7〕）</w:t>
      </w:r>
    </w:p>
    <w:p>
      <w:pPr>
        <w:rPr>
          <w:b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yOTgzZDAyNzU2YTE1MTkzMWZlNWVlNzFjNWQ3OWMifQ=="/>
  </w:docVars>
  <w:rsids>
    <w:rsidRoot w:val="00172A27"/>
    <w:rsid w:val="0001718C"/>
    <w:rsid w:val="0002299B"/>
    <w:rsid w:val="000501F7"/>
    <w:rsid w:val="00087BC4"/>
    <w:rsid w:val="000D4896"/>
    <w:rsid w:val="000E28C7"/>
    <w:rsid w:val="00103989"/>
    <w:rsid w:val="001837E8"/>
    <w:rsid w:val="00202234"/>
    <w:rsid w:val="0023288F"/>
    <w:rsid w:val="0027522F"/>
    <w:rsid w:val="00294221"/>
    <w:rsid w:val="00320BD9"/>
    <w:rsid w:val="004213C7"/>
    <w:rsid w:val="004C3A14"/>
    <w:rsid w:val="004D3BF2"/>
    <w:rsid w:val="0058601F"/>
    <w:rsid w:val="005D2443"/>
    <w:rsid w:val="005D432E"/>
    <w:rsid w:val="00622AA0"/>
    <w:rsid w:val="00632014"/>
    <w:rsid w:val="00680CA1"/>
    <w:rsid w:val="00756A9F"/>
    <w:rsid w:val="009A156F"/>
    <w:rsid w:val="00A92A2C"/>
    <w:rsid w:val="00AA593C"/>
    <w:rsid w:val="00AD6448"/>
    <w:rsid w:val="00AE44E8"/>
    <w:rsid w:val="00B31D08"/>
    <w:rsid w:val="00BD1F3B"/>
    <w:rsid w:val="00BE65C6"/>
    <w:rsid w:val="00C013F4"/>
    <w:rsid w:val="00CB7A5D"/>
    <w:rsid w:val="00CC5AB2"/>
    <w:rsid w:val="00D45484"/>
    <w:rsid w:val="00DC3968"/>
    <w:rsid w:val="00F32F93"/>
    <w:rsid w:val="00F70666"/>
    <w:rsid w:val="00F91BE3"/>
    <w:rsid w:val="00FA5CB5"/>
    <w:rsid w:val="00FD024F"/>
    <w:rsid w:val="3EE646EF"/>
    <w:rsid w:val="7C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line="560" w:lineRule="exact"/>
      <w:jc w:val="center"/>
      <w:outlineLvl w:val="0"/>
    </w:pPr>
    <w:rPr>
      <w:rFonts w:ascii="华文中宋" w:hAnsi="华文中宋" w:eastAsia="华文中宋" w:cs="方正小标宋简体"/>
      <w:b/>
      <w:bCs/>
      <w:kern w:val="0"/>
      <w:sz w:val="44"/>
      <w:szCs w:val="44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autoRedefine/>
    <w:qFormat/>
    <w:uiPriority w:val="9"/>
    <w:rPr>
      <w:rFonts w:ascii="华文中宋" w:hAnsi="华文中宋" w:eastAsia="华文中宋" w:cs="方正小标宋简体"/>
      <w:b/>
      <w:bCs/>
      <w:kern w:val="0"/>
      <w:sz w:val="44"/>
      <w:szCs w:val="44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460E-3AF3-4FEB-B802-34FDC919C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6</Words>
  <Characters>1235</Characters>
  <Lines>10</Lines>
  <Paragraphs>2</Paragraphs>
  <TotalTime>1</TotalTime>
  <ScaleCrop>false</ScaleCrop>
  <LinksUpToDate>false</LinksUpToDate>
  <CharactersWithSpaces>144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3:25:00Z</dcterms:created>
  <dc:creator>刘凯怡</dc:creator>
  <cp:lastModifiedBy>陈秋</cp:lastModifiedBy>
  <dcterms:modified xsi:type="dcterms:W3CDTF">2024-01-31T08:0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B3684A00B8D4E62997EF3EA192A6BDC_13</vt:lpwstr>
  </property>
</Properties>
</file>